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677511" w:rsidP="00AA0F9E">
      <w:pPr>
        <w:rPr>
          <w:rFonts w:asciiTheme="minorHAnsi" w:hAnsiTheme="minorHAnsi" w:cs="Times New Roman"/>
          <w:b/>
          <w:sz w:val="22"/>
          <w:szCs w:val="22"/>
          <w:lang w:eastAsia="de-DE"/>
        </w:rPr>
      </w:pPr>
    </w:p>
    <w:p w:rsidR="00677511" w:rsidP="00AA0F9E">
      <w:pPr>
        <w:rPr>
          <w:rFonts w:asciiTheme="minorHAnsi" w:hAnsiTheme="minorHAnsi" w:cs="Times New Roman"/>
          <w:b/>
          <w:sz w:val="22"/>
          <w:szCs w:val="22"/>
          <w:lang w:eastAsia="de-DE"/>
        </w:rPr>
      </w:pPr>
    </w:p>
    <w:p w:rsidR="00677511" w:rsidRPr="00677511" w:rsidP="00677511">
      <w:pPr>
        <w:tabs>
          <w:tab w:val="left" w:pos="5387"/>
          <w:tab w:val="left" w:pos="7655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rPr>
          <w:rFonts w:ascii="Calibri Light" w:hAnsi="Calibri Light" w:cs="Calibri Light"/>
          <w:sz w:val="22"/>
          <w:szCs w:val="22"/>
        </w:rPr>
      </w:pPr>
      <w:r w:rsidRPr="00677511">
        <w:rPr>
          <w:rFonts w:ascii="Calibri Light" w:hAnsi="Calibri Light" w:cs="Calibri Light"/>
          <w:sz w:val="22"/>
          <w:szCs w:val="22"/>
        </w:rPr>
        <w:t xml:space="preserve">Bei einem </w:t>
      </w:r>
      <w:r>
        <w:rPr>
          <w:rFonts w:ascii="Calibri Light" w:hAnsi="Calibri Light" w:cs="Calibri Light"/>
          <w:sz w:val="22"/>
          <w:szCs w:val="22"/>
        </w:rPr>
        <w:t>Einsatz a</w:t>
      </w:r>
      <w:r w:rsidR="002D7915">
        <w:rPr>
          <w:rFonts w:ascii="Calibri Light" w:hAnsi="Calibri Light" w:cs="Calibri Light"/>
          <w:sz w:val="22"/>
          <w:szCs w:val="22"/>
        </w:rPr>
        <w:t>m</w:t>
      </w:r>
      <w:r w:rsidRPr="00677511">
        <w:rPr>
          <w:rFonts w:ascii="Calibri Light" w:hAnsi="Calibri Light" w:cs="Calibri Light"/>
          <w:sz w:val="22"/>
          <w:szCs w:val="22"/>
        </w:rPr>
        <w:t xml:space="preserve"> Klinikum Landshut </w:t>
      </w:r>
      <w:r w:rsidR="002D7915">
        <w:rPr>
          <w:rFonts w:ascii="Calibri Light" w:hAnsi="Calibri Light" w:cs="Calibri Light"/>
          <w:sz w:val="22"/>
          <w:szCs w:val="22"/>
        </w:rPr>
        <w:t>Anstalt des öffentlichen Rechts der Stadt Landshut</w:t>
      </w:r>
      <w:r w:rsidRPr="00677511">
        <w:rPr>
          <w:rFonts w:ascii="Calibri Light" w:hAnsi="Calibri Light" w:cs="Calibri Light"/>
          <w:sz w:val="22"/>
          <w:szCs w:val="22"/>
        </w:rPr>
        <w:t xml:space="preserve"> kann es zu Kontakt mit infektiösem Material kommen. Es muss daher eine von betriebsärztlicher oder ersatzweise hausärztlicher Seite bescheinigte gesundheitliche Eignung sowie ein Impfschutz bestehen.</w:t>
      </w:r>
    </w:p>
    <w:p w:rsidR="00677511" w:rsidRPr="00677511" w:rsidP="00677511">
      <w:pPr>
        <w:tabs>
          <w:tab w:val="left" w:pos="5387"/>
          <w:tab w:val="left" w:pos="7655"/>
        </w:tabs>
        <w:rPr>
          <w:rFonts w:ascii="Calibri Light" w:hAnsi="Calibri Light" w:cs="Calibri Light"/>
          <w:sz w:val="22"/>
          <w:szCs w:val="22"/>
        </w:rPr>
      </w:pPr>
      <w:r w:rsidRPr="00677511">
        <w:rPr>
          <w:rFonts w:ascii="Calibri Light" w:hAnsi="Calibri Light" w:cs="Calibri Light"/>
          <w:sz w:val="22"/>
          <w:szCs w:val="22"/>
        </w:rPr>
        <w:t xml:space="preserve">Die Kosten werden </w:t>
      </w:r>
      <w:r w:rsidRPr="00677511">
        <w:rPr>
          <w:rFonts w:ascii="Calibri Light" w:hAnsi="Calibri Light" w:cs="Calibri Light"/>
          <w:sz w:val="22"/>
          <w:szCs w:val="22"/>
        </w:rPr>
        <w:t>nicht vo</w:t>
      </w:r>
      <w:r w:rsidR="002D7915">
        <w:rPr>
          <w:rFonts w:ascii="Calibri Light" w:hAnsi="Calibri Light" w:cs="Calibri Light"/>
          <w:sz w:val="22"/>
          <w:szCs w:val="22"/>
        </w:rPr>
        <w:t>m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77511">
        <w:rPr>
          <w:rFonts w:ascii="Calibri Light" w:hAnsi="Calibri Light" w:cs="Calibri Light"/>
          <w:sz w:val="22"/>
          <w:szCs w:val="22"/>
        </w:rPr>
        <w:t xml:space="preserve">Klinikum Landshut </w:t>
      </w:r>
      <w:r w:rsidRPr="00677511">
        <w:rPr>
          <w:rFonts w:ascii="Calibri Light" w:hAnsi="Calibri Light" w:cs="Calibri Light"/>
          <w:sz w:val="22"/>
          <w:szCs w:val="22"/>
        </w:rPr>
        <w:t>übernommen.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r w:rsidRPr="00677511">
        <w:rPr>
          <w:rFonts w:ascii="Calibri Light" w:hAnsi="Calibri Light" w:cs="Calibri Light"/>
          <w:sz w:val="22"/>
          <w:szCs w:val="22"/>
        </w:rPr>
        <w:t>Hiermit wird bestätigt, dass</w:t>
      </w:r>
    </w:p>
    <w:p w:rsid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0"/>
        <w:gridCol w:w="3020"/>
      </w:tblGrid>
      <w:tr w:rsidTr="006775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4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677511" w:rsidRPr="00677511" w:rsidP="00677511">
            <w:pPr>
              <w:tabs>
                <w:tab w:val="left" w:pos="5387"/>
                <w:tab w:val="left" w:pos="765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7751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77511">
              <w:rPr>
                <w:rFonts w:ascii="Calibri Light" w:hAnsi="Calibri Light" w:cs="Calibri Light"/>
                <w:b/>
                <w:sz w:val="22"/>
                <w:szCs w:val="22"/>
              </w:rPr>
              <w:instrText xml:space="preserve"> FORMTEXT </w:instrText>
            </w:r>
            <w:r w:rsidRPr="0067751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Pr="00677511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677511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677511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677511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677511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67751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677511" w:rsidP="00677511">
            <w:pPr>
              <w:tabs>
                <w:tab w:val="left" w:pos="5387"/>
                <w:tab w:val="left" w:pos="765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677511" w:rsidP="00677511">
            <w:pPr>
              <w:tabs>
                <w:tab w:val="left" w:pos="5387"/>
                <w:tab w:val="left" w:pos="765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Tr="00677511">
        <w:tblPrEx>
          <w:tblW w:w="0" w:type="auto"/>
          <w:tblLook w:val="04A0"/>
        </w:tblPrEx>
        <w:tc>
          <w:tcPr>
            <w:tcW w:w="3020" w:type="dxa"/>
            <w:tcBorders>
              <w:top w:val="single" w:sz="4" w:space="0" w:color="auto"/>
            </w:tcBorders>
          </w:tcPr>
          <w:p w:rsidR="00677511" w:rsidRPr="00677511" w:rsidP="00677511">
            <w:pPr>
              <w:tabs>
                <w:tab w:val="left" w:pos="5387"/>
                <w:tab w:val="left" w:pos="7655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77511">
              <w:rPr>
                <w:rFonts w:ascii="Calibri Light" w:hAnsi="Calibri Light" w:cs="Calibri Light"/>
                <w:b/>
                <w:sz w:val="22"/>
                <w:szCs w:val="22"/>
              </w:rPr>
              <w:t>Name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677511" w:rsidP="00677511">
            <w:pPr>
              <w:tabs>
                <w:tab w:val="left" w:pos="5387"/>
                <w:tab w:val="left" w:pos="7655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orname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677511" w:rsidP="00677511">
            <w:pPr>
              <w:tabs>
                <w:tab w:val="left" w:pos="5387"/>
                <w:tab w:val="left" w:pos="7655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b.Datum</w:t>
            </w:r>
          </w:p>
        </w:tc>
      </w:tr>
    </w:tbl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</w:t>
      </w:r>
      <w:r w:rsidRPr="00677511">
        <w:rPr>
          <w:rFonts w:ascii="Calibri Light" w:hAnsi="Calibri Light" w:cs="Calibri Light"/>
          <w:sz w:val="22"/>
          <w:szCs w:val="22"/>
        </w:rPr>
        <w:t>örperlich und geistig</w:t>
      </w:r>
      <w:r>
        <w:rPr>
          <w:rFonts w:ascii="Calibri Light" w:hAnsi="Calibri Light" w:cs="Calibri Light"/>
          <w:sz w:val="22"/>
          <w:szCs w:val="22"/>
        </w:rPr>
        <w:t xml:space="preserve"> gesund</w:t>
      </w:r>
      <w:r w:rsidRPr="00677511">
        <w:rPr>
          <w:rFonts w:ascii="Calibri Light" w:hAnsi="Calibri Light" w:cs="Calibri Light"/>
          <w:sz w:val="22"/>
          <w:szCs w:val="22"/>
        </w:rPr>
        <w:t xml:space="preserve"> sowie frei von ansteckenden Krankheiten (insbesondere Hepatitis B) ist.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E70947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E70947">
        <w:rPr>
          <w:rFonts w:ascii="Calibri Light" w:hAnsi="Calibri Light" w:cs="Calibri Light"/>
          <w:b/>
          <w:sz w:val="22"/>
          <w:szCs w:val="22"/>
        </w:rPr>
        <w:t>Zudem besteht der folgende Impfstatus: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677511">
        <w:rPr>
          <w:rFonts w:ascii="Calibri Light" w:hAnsi="Calibri Light" w:cs="Calibri Light"/>
          <w:b/>
          <w:sz w:val="22"/>
          <w:szCs w:val="22"/>
        </w:rPr>
        <w:t>Hepatitis</w:t>
      </w:r>
      <w:r w:rsidRPr="00677511">
        <w:rPr>
          <w:rFonts w:ascii="Calibri Light" w:hAnsi="Calibri Light" w:cs="Calibri Light"/>
          <w:b/>
          <w:sz w:val="22"/>
          <w:szCs w:val="22"/>
        </w:rPr>
        <w:t xml:space="preserve"> B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r w:rsidRPr="00677511">
        <w:rPr>
          <w:rFonts w:ascii="Calibri Light" w:hAnsi="Calibri Light" w:cs="Calibri Light"/>
          <w:sz w:val="22"/>
          <w:szCs w:val="22"/>
        </w:rPr>
        <w:t>(bei jeder Art von ärztlicher und pflegerischer Maßnahme)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66847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51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947">
        <w:rPr>
          <w:rFonts w:ascii="Calibri Light" w:hAnsi="Calibri Light" w:cs="Calibri Light"/>
          <w:sz w:val="22"/>
          <w:szCs w:val="22"/>
        </w:rPr>
        <w:t xml:space="preserve">   </w:t>
      </w:r>
      <w:r w:rsidRPr="00677511">
        <w:rPr>
          <w:rFonts w:ascii="Calibri Light" w:hAnsi="Calibri Light" w:cs="Calibri Light"/>
          <w:sz w:val="22"/>
          <w:szCs w:val="22"/>
        </w:rPr>
        <w:t>Es besteht Schutz gegen Hepatitis B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677511">
        <w:rPr>
          <w:rFonts w:ascii="Calibri Light" w:hAnsi="Calibri Light" w:cs="Calibri Light"/>
          <w:b/>
          <w:sz w:val="22"/>
          <w:szCs w:val="22"/>
        </w:rPr>
        <w:t>Masern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bei jeder </w:t>
      </w:r>
      <w:r w:rsidRPr="00677511">
        <w:rPr>
          <w:rFonts w:ascii="Calibri Light" w:hAnsi="Calibri Light" w:cs="Calibri Light"/>
          <w:sz w:val="22"/>
          <w:szCs w:val="22"/>
        </w:rPr>
        <w:t>Maßnahme)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493462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51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947">
        <w:rPr>
          <w:rFonts w:ascii="Calibri Light" w:hAnsi="Calibri Light" w:cs="Calibri Light"/>
          <w:sz w:val="22"/>
          <w:szCs w:val="22"/>
        </w:rPr>
        <w:t xml:space="preserve">   </w:t>
      </w:r>
      <w:r w:rsidRPr="00677511">
        <w:rPr>
          <w:rFonts w:ascii="Calibri Light" w:hAnsi="Calibri Light" w:cs="Calibri Light"/>
          <w:sz w:val="22"/>
          <w:szCs w:val="22"/>
        </w:rPr>
        <w:t xml:space="preserve"> Zwei Impfungen sind erfolgt bzw. es besteht serologischer Nachweis eines Schutzes gegen Masern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677511">
        <w:rPr>
          <w:rFonts w:ascii="Calibri Light" w:hAnsi="Calibri Light" w:cs="Calibri Light"/>
          <w:b/>
          <w:sz w:val="22"/>
          <w:szCs w:val="22"/>
        </w:rPr>
        <w:t>Röteln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r w:rsidRPr="00677511">
        <w:rPr>
          <w:rFonts w:ascii="Calibri Light" w:hAnsi="Calibri Light" w:cs="Calibri Light"/>
          <w:sz w:val="22"/>
          <w:szCs w:val="22"/>
        </w:rPr>
        <w:t xml:space="preserve">(bei jeder </w:t>
      </w:r>
      <w:r w:rsidRPr="00677511">
        <w:rPr>
          <w:rFonts w:ascii="Calibri Light" w:hAnsi="Calibri Light" w:cs="Calibri Light"/>
          <w:sz w:val="22"/>
          <w:szCs w:val="22"/>
        </w:rPr>
        <w:t>Art von ärztlicher und pflegerischer Maßnahme)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21094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8B9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E70947">
        <w:rPr>
          <w:rFonts w:ascii="Calibri Light" w:hAnsi="Calibri Light" w:cs="Calibri Light"/>
          <w:sz w:val="22"/>
          <w:szCs w:val="22"/>
        </w:rPr>
        <w:t xml:space="preserve">   </w:t>
      </w:r>
      <w:r w:rsidRPr="00677511">
        <w:rPr>
          <w:rFonts w:ascii="Calibri Light" w:hAnsi="Calibri Light" w:cs="Calibri Light"/>
          <w:sz w:val="22"/>
          <w:szCs w:val="22"/>
        </w:rPr>
        <w:t>Zwei Impfunge</w:t>
      </w:r>
      <w:r w:rsidR="00E70947">
        <w:rPr>
          <w:rFonts w:ascii="Calibri Light" w:hAnsi="Calibri Light" w:cs="Calibri Light"/>
          <w:sz w:val="22"/>
          <w:szCs w:val="22"/>
        </w:rPr>
        <w:t xml:space="preserve">n sind erfolgt bzw. es besteht </w:t>
      </w:r>
      <w:r w:rsidRPr="00677511">
        <w:rPr>
          <w:rFonts w:ascii="Calibri Light" w:hAnsi="Calibri Light" w:cs="Calibri Light"/>
          <w:sz w:val="22"/>
          <w:szCs w:val="22"/>
        </w:rPr>
        <w:t>serologischer Nachweis eines Schutzes gegen Röteln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677511">
        <w:rPr>
          <w:rFonts w:ascii="Calibri Light" w:hAnsi="Calibri Light" w:cs="Calibri Light"/>
          <w:b/>
          <w:sz w:val="22"/>
          <w:szCs w:val="22"/>
        </w:rPr>
        <w:t>Windpocken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r w:rsidRPr="00677511">
        <w:rPr>
          <w:rFonts w:ascii="Calibri Light" w:hAnsi="Calibri Light" w:cs="Calibri Light"/>
          <w:sz w:val="22"/>
          <w:szCs w:val="22"/>
        </w:rPr>
        <w:t>(bei jeder Art von pflegerischer und ärztlicher Maßnahme)</w:t>
      </w: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677511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70944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51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947">
        <w:rPr>
          <w:rFonts w:ascii="Calibri Light" w:hAnsi="Calibri Light" w:cs="Calibri Light"/>
          <w:sz w:val="22"/>
          <w:szCs w:val="22"/>
        </w:rPr>
        <w:t xml:space="preserve"> </w:t>
      </w:r>
      <w:r w:rsidRPr="00677511">
        <w:rPr>
          <w:rFonts w:ascii="Calibri Light" w:hAnsi="Calibri Light" w:cs="Calibri Light"/>
          <w:sz w:val="22"/>
          <w:szCs w:val="22"/>
        </w:rPr>
        <w:t>Zwei Impfungen sind erfolgt bzw.</w:t>
      </w:r>
      <w:r w:rsidRPr="00677511">
        <w:rPr>
          <w:rFonts w:ascii="Calibri Light" w:hAnsi="Calibri Light" w:cs="Calibri Light"/>
          <w:sz w:val="22"/>
          <w:szCs w:val="22"/>
        </w:rPr>
        <w:t xml:space="preserve"> es besteht serologischer Nachweis eines Schutzes gegen Windpocken</w:t>
      </w:r>
    </w:p>
    <w:p w:rsid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2D7915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2D7915" w:rsidRPr="00677511" w:rsidP="00677511">
      <w:pPr>
        <w:tabs>
          <w:tab w:val="left" w:pos="5387"/>
          <w:tab w:val="left" w:pos="7655"/>
        </w:tabs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283"/>
        <w:gridCol w:w="4954"/>
      </w:tblGrid>
      <w:tr w:rsidTr="006775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677511" w:rsidP="00677511">
            <w:pPr>
              <w:tabs>
                <w:tab w:val="left" w:pos="5387"/>
                <w:tab w:val="left" w:pos="765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bookmarkStart w:id="4" w:name="_GoBack"/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bookmarkEnd w:id="4"/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3" w:type="dxa"/>
            <w:vAlign w:val="center"/>
          </w:tcPr>
          <w:p w:rsidR="00677511" w:rsidP="00677511">
            <w:pPr>
              <w:tabs>
                <w:tab w:val="left" w:pos="5387"/>
                <w:tab w:val="left" w:pos="7655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:rsidR="00677511" w:rsidP="00677511">
            <w:pPr>
              <w:tabs>
                <w:tab w:val="left" w:pos="5387"/>
                <w:tab w:val="left" w:pos="7655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Tr="00677511">
        <w:tblPrEx>
          <w:tblW w:w="0" w:type="auto"/>
          <w:tblLook w:val="04A0"/>
        </w:tblPrEx>
        <w:tc>
          <w:tcPr>
            <w:tcW w:w="3823" w:type="dxa"/>
            <w:tcBorders>
              <w:top w:val="single" w:sz="4" w:space="0" w:color="auto"/>
            </w:tcBorders>
          </w:tcPr>
          <w:p w:rsidR="00677511" w:rsidP="00677511">
            <w:pPr>
              <w:tabs>
                <w:tab w:val="left" w:pos="5387"/>
                <w:tab w:val="left" w:pos="7655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rt, Datum</w:t>
            </w:r>
          </w:p>
        </w:tc>
        <w:tc>
          <w:tcPr>
            <w:tcW w:w="283" w:type="dxa"/>
          </w:tcPr>
          <w:p w:rsidR="00677511" w:rsidP="00677511">
            <w:pPr>
              <w:tabs>
                <w:tab w:val="left" w:pos="5387"/>
                <w:tab w:val="left" w:pos="7655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677511" w:rsidP="00677511">
            <w:pPr>
              <w:tabs>
                <w:tab w:val="left" w:pos="5387"/>
                <w:tab w:val="left" w:pos="7655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terschrift + Stempel Arzt / Ärztin</w:t>
            </w:r>
          </w:p>
        </w:tc>
      </w:tr>
    </w:tbl>
    <w:p w:rsidR="00295A87" w:rsidRPr="00677511" w:rsidP="00677511">
      <w:pPr>
        <w:rPr>
          <w:rFonts w:ascii="Calibri Light" w:hAnsi="Calibri Light" w:cs="Calibri Light"/>
          <w:sz w:val="10"/>
          <w:szCs w:val="10"/>
          <w:lang w:eastAsia="de-DE"/>
        </w:rPr>
      </w:pPr>
    </w:p>
    <w:sectPr w:rsidSect="0001365A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1418" w:right="1418" w:bottom="1134" w:left="1418" w:header="426" w:footer="4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0"/>
      <w:tblW w:w="9705" w:type="dxa"/>
      <w:tblLayout w:type="fixed"/>
      <w:tblLook w:val="04A0"/>
    </w:tblPr>
    <w:tblGrid>
      <w:gridCol w:w="2328"/>
      <w:gridCol w:w="2213"/>
      <w:gridCol w:w="2213"/>
      <w:gridCol w:w="1179"/>
      <w:gridCol w:w="1772"/>
    </w:tblGrid>
    <w:tr w:rsidTr="00F356D7">
      <w:tblPrEx>
        <w:tblW w:w="9705" w:type="dxa"/>
        <w:tblLayout w:type="fixed"/>
        <w:tblLook w:val="04A0"/>
      </w:tblPrEx>
      <w:trPr>
        <w:trHeight w:val="130"/>
      </w:trPr>
      <w:tc>
        <w:tcPr>
          <w:tcW w:w="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</w:rPr>
          </w:pPr>
          <w:r w:rsidRPr="003E5E8D">
            <w:rPr>
              <w:rFonts w:ascii="Calibri Light" w:hAnsi="Calibri Light" w:cs="Calibri Light"/>
            </w:rPr>
            <w:t>Redakteur:</w:t>
          </w:r>
        </w:p>
      </w:tc>
      <w:tc>
        <w:tcPr>
          <w:tcW w:w="2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</w:rPr>
          </w:pPr>
          <w:r w:rsidRPr="003E5E8D">
            <w:rPr>
              <w:rFonts w:ascii="Calibri Light" w:hAnsi="Calibri Light" w:cs="Calibri Light"/>
            </w:rPr>
            <w:t>Prüfer:</w:t>
          </w:r>
        </w:p>
      </w:tc>
      <w:tc>
        <w:tcPr>
          <w:tcW w:w="2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</w:rPr>
          </w:pPr>
          <w:r w:rsidRPr="003E5E8D">
            <w:rPr>
              <w:rFonts w:ascii="Calibri Light" w:hAnsi="Calibri Light" w:cs="Calibri Light"/>
            </w:rPr>
            <w:t>Freigeber</w:t>
          </w:r>
          <w:r w:rsidRPr="003E5E8D" w:rsidR="00673B32">
            <w:rPr>
              <w:rFonts w:ascii="Calibri Light" w:hAnsi="Calibri Light" w:cs="Calibri Light"/>
            </w:rPr>
            <w:t xml:space="preserve"> / Verantwortlich</w:t>
          </w:r>
          <w:r w:rsidRPr="003E5E8D">
            <w:rPr>
              <w:rFonts w:ascii="Calibri Light" w:hAnsi="Calibri Light" w:cs="Calibri Light"/>
            </w:rPr>
            <w:t>: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</w:rPr>
          </w:pPr>
          <w:r w:rsidRPr="003E5E8D">
            <w:rPr>
              <w:rFonts w:ascii="Calibri Light" w:hAnsi="Calibri Light" w:cs="Calibri Light"/>
            </w:rPr>
            <w:t>Dok. Id:</w:t>
          </w:r>
        </w:p>
      </w:tc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  <w:lang w:val="en-US"/>
            </w:rPr>
          </w:pPr>
          <w:sdt>
            <w:sdtPr>
              <w:rPr>
                <w:rFonts w:ascii="Calibri Light" w:hAnsi="Calibri Light" w:cs="Calibri Light"/>
              </w:rPr>
              <w:alias w:val="Revision"/>
              <w:tag w:val="REVISION"/>
              <w:id w:val="208699632"/>
              <w:placeholder>
                <w:docPart w:val="927B0968CBDF473D98E6621423D21579"/>
              </w:placeholder>
              <w:showingPlcHdr/>
              <w:text/>
            </w:sdtPr>
            <w:sdtContent>
              <w:r w:rsidRPr="003E5E8D" w:rsidR="00E07B5F">
                <w:rPr>
                  <w:rStyle w:val="PlaceholderText"/>
                  <w:rFonts w:ascii="Calibri Light" w:hAnsi="Calibri Light" w:cs="Calibri Light"/>
                  <w:color w:val="auto"/>
                  <w:szCs w:val="18"/>
                  <w:lang w:val="en-US"/>
                </w:rPr>
                <w:t>R.0003.04.01.23</w:t>
              </w:r>
            </w:sdtContent>
          </w:sdt>
          <w:r w:rsidRPr="003E5E8D" w:rsidR="00DA753E">
            <w:rPr>
              <w:rFonts w:ascii="Calibri Light" w:hAnsi="Calibri Light" w:cs="Calibri Light"/>
            </w:rPr>
            <w:t xml:space="preserve"> </w:t>
          </w:r>
        </w:p>
      </w:tc>
    </w:tr>
    <w:tr w:rsidTr="00F356D7">
      <w:tblPrEx>
        <w:tblW w:w="9705" w:type="dxa"/>
        <w:tblLayout w:type="fixed"/>
        <w:tblLook w:val="04A0"/>
      </w:tblPrEx>
      <w:trPr>
        <w:trHeight w:val="441"/>
      </w:trPr>
      <w:tc>
        <w:tcPr>
          <w:tcW w:w="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</w:rPr>
          </w:pPr>
          <w:sdt>
            <w:sdtPr>
              <w:rPr>
                <w:rFonts w:ascii="Calibri Light" w:hAnsi="Calibri Light" w:cs="Calibri Light"/>
              </w:rPr>
              <w:alias w:val="Bearbeiter"/>
              <w:tag w:val="FIELD_16"/>
              <w:id w:val="1905259486"/>
              <w:placeholder>
                <w:docPart w:val="C8573B6C34DF46089DAD1F591D69663C"/>
              </w:placeholder>
              <w:showingPlcHdr/>
              <w:text/>
            </w:sdtPr>
            <w:sdtContent>
              <w:r w:rsidRPr="003E5E8D" w:rsidR="00F356D7">
                <w:rPr>
                  <w:rStyle w:val="PlaceholderText"/>
                  <w:rFonts w:ascii="Calibri Light" w:hAnsi="Calibri Light" w:cs="Calibri Light"/>
                  <w:color w:val="auto"/>
                  <w:szCs w:val="18"/>
                </w:rPr>
                <w:t>Propstmeier, Hilde</w:t>
              </w:r>
            </w:sdtContent>
          </w:sdt>
          <w:r w:rsidRPr="003E5E8D" w:rsidR="00DA753E">
            <w:rPr>
              <w:rFonts w:ascii="Calibri Light" w:hAnsi="Calibri Light" w:cs="Calibri Light"/>
            </w:rPr>
            <w:t xml:space="preserve"> </w:t>
          </w:r>
        </w:p>
      </w:tc>
      <w:tc>
        <w:tcPr>
          <w:tcW w:w="2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  <w:lang w:val="en-US"/>
            </w:rPr>
          </w:pPr>
          <w:sdt>
            <w:sdtPr>
              <w:rPr>
                <w:rFonts w:ascii="Calibri Light" w:hAnsi="Calibri Light" w:cs="Calibri Light"/>
              </w:rPr>
              <w:tag w:val="FIELD_14"/>
              <w:id w:val="1698073700"/>
              <w:placeholder>
                <w:docPart w:val="CBFD7E6DAD704AC6BE9A3689435C390C"/>
              </w:placeholder>
              <w:text/>
            </w:sdtPr>
            <w:sdtContent>
              <w:r w:rsidRPr="003E5E8D" w:rsidR="00673B32">
                <w:rPr>
                  <w:rFonts w:ascii="Calibri Light" w:hAnsi="Calibri Light" w:cs="Calibri Light"/>
                </w:rPr>
                <w:t>Propstmeier, Hilde</w:t>
              </w:r>
            </w:sdtContent>
          </w:sdt>
          <w:r w:rsidRPr="003E5E8D" w:rsidR="00DA753E">
            <w:rPr>
              <w:rFonts w:ascii="Calibri Light" w:hAnsi="Calibri Light" w:cs="Calibri Light"/>
            </w:rPr>
            <w:t xml:space="preserve"> </w:t>
          </w:r>
        </w:p>
      </w:tc>
      <w:tc>
        <w:tcPr>
          <w:tcW w:w="2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  <w:lang w:val="en-US"/>
            </w:rPr>
          </w:pPr>
          <w:sdt>
            <w:sdtPr>
              <w:rPr>
                <w:rFonts w:ascii="Calibri Light" w:hAnsi="Calibri Light" w:cs="Calibri Light"/>
              </w:rPr>
              <w:alias w:val="Freigeber"/>
              <w:tag w:val="FIELD_15"/>
              <w:id w:val="896222308"/>
              <w:placeholder>
                <w:docPart w:val="7735D48C25894CE9BA8F495ADFC5566F"/>
              </w:placeholder>
              <w:showingPlcHdr/>
              <w:text/>
            </w:sdtPr>
            <w:sdtContent>
              <w:r w:rsidRPr="003E5E8D" w:rsidR="00F356D7">
                <w:rPr>
                  <w:rStyle w:val="PlaceholderText"/>
                  <w:rFonts w:ascii="Calibri Light" w:hAnsi="Calibri Light" w:cs="Calibri Light"/>
                  <w:color w:val="auto"/>
                  <w:szCs w:val="18"/>
                  <w:lang w:val="en-US"/>
                </w:rPr>
                <w:t>Kretschmer, Thorsten</w:t>
              </w:r>
            </w:sdtContent>
          </w:sdt>
          <w:r w:rsidRPr="003E5E8D" w:rsidR="00DA753E">
            <w:rPr>
              <w:rFonts w:ascii="Calibri Light" w:hAnsi="Calibri Light" w:cs="Calibri Light"/>
            </w:rPr>
            <w:t xml:space="preserve"> 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  <w:lang w:val="en-US"/>
            </w:rPr>
          </w:pPr>
          <w:sdt>
            <w:sdtPr>
              <w:rPr>
                <w:rFonts w:ascii="Calibri Light" w:hAnsi="Calibri Light" w:cs="Calibri Light"/>
              </w:rPr>
              <w:alias w:val="Dok Id"/>
              <w:tag w:val="MASTERID"/>
              <w:id w:val="1377220645"/>
              <w:placeholder>
                <w:docPart w:val="DefaultPlaceholder_-1854013440"/>
              </w:placeholder>
              <w:text/>
            </w:sdtPr>
            <w:sdtContent>
              <w:r w:rsidRPr="003E5E8D" w:rsidR="00E07B5F">
                <w:rPr>
                  <w:rFonts w:ascii="Calibri Light" w:hAnsi="Calibri Light" w:cs="Calibri Light"/>
                </w:rPr>
                <w:t>13475</w:t>
              </w:r>
            </w:sdtContent>
          </w:sdt>
          <w:r w:rsidRPr="003E5E8D" w:rsidR="00DA753E">
            <w:rPr>
              <w:rFonts w:ascii="Calibri Light" w:hAnsi="Calibri Light" w:cs="Calibri Light"/>
            </w:rPr>
            <w:t xml:space="preserve"> </w:t>
          </w:r>
        </w:p>
      </w:tc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1365A" w:rsidRPr="003E5E8D" w:rsidP="00ED5B41">
          <w:pPr>
            <w:pStyle w:val="Footer"/>
            <w:rPr>
              <w:rFonts w:ascii="Calibri Light" w:hAnsi="Calibri Light" w:cs="Calibri Light"/>
            </w:rPr>
          </w:pPr>
          <w:r w:rsidRPr="003E5E8D">
            <w:rPr>
              <w:rFonts w:ascii="Calibri Light" w:hAnsi="Calibri Light" w:cs="Calibri Light"/>
            </w:rPr>
            <w:t xml:space="preserve">Seite </w:t>
          </w:r>
          <w:r w:rsidRPr="003E5E8D">
            <w:rPr>
              <w:rFonts w:ascii="Calibri Light" w:hAnsi="Calibri Light" w:cs="Calibri Light"/>
              <w:b/>
            </w:rPr>
            <w:fldChar w:fldCharType="begin"/>
          </w:r>
          <w:r w:rsidRPr="003E5E8D">
            <w:rPr>
              <w:rFonts w:ascii="Calibri Light" w:hAnsi="Calibri Light" w:cs="Calibri Light"/>
              <w:b/>
            </w:rPr>
            <w:instrText>PAGE  \* Arabic  \* MERGEFORMAT</w:instrText>
          </w:r>
          <w:r w:rsidRPr="003E5E8D">
            <w:rPr>
              <w:rFonts w:ascii="Calibri Light" w:hAnsi="Calibri Light" w:cs="Calibri Light"/>
              <w:b/>
            </w:rPr>
            <w:fldChar w:fldCharType="separate"/>
          </w:r>
          <w:r w:rsidRPr="003E5E8D" w:rsidR="004B7108">
            <w:rPr>
              <w:rFonts w:ascii="Calibri Light" w:hAnsi="Calibri Light" w:cs="Calibri Light"/>
              <w:b/>
              <w:noProof/>
            </w:rPr>
            <w:t>1</w:t>
          </w:r>
          <w:r w:rsidRPr="003E5E8D">
            <w:rPr>
              <w:rFonts w:ascii="Calibri Light" w:hAnsi="Calibri Light" w:cs="Calibri Light"/>
              <w:b/>
            </w:rPr>
            <w:fldChar w:fldCharType="end"/>
          </w:r>
          <w:r w:rsidRPr="003E5E8D">
            <w:rPr>
              <w:rFonts w:ascii="Calibri Light" w:hAnsi="Calibri Light" w:cs="Calibri Light"/>
            </w:rPr>
            <w:t xml:space="preserve"> von </w:t>
          </w:r>
          <w:r w:rsidRPr="003E5E8D">
            <w:rPr>
              <w:rFonts w:ascii="Calibri Light" w:hAnsi="Calibri Light" w:cs="Calibri Light"/>
              <w:b/>
            </w:rPr>
            <w:fldChar w:fldCharType="begin"/>
          </w:r>
          <w:r w:rsidRPr="003E5E8D">
            <w:rPr>
              <w:rFonts w:ascii="Calibri Light" w:hAnsi="Calibri Light" w:cs="Calibri Light"/>
              <w:b/>
            </w:rPr>
            <w:instrText>NUMPAGES  \* Arabic  \* MERGEFORMAT</w:instrText>
          </w:r>
          <w:r w:rsidRPr="003E5E8D">
            <w:rPr>
              <w:rFonts w:ascii="Calibri Light" w:hAnsi="Calibri Light" w:cs="Calibri Light"/>
              <w:b/>
            </w:rPr>
            <w:fldChar w:fldCharType="separate"/>
          </w:r>
          <w:r w:rsidRPr="003E5E8D" w:rsidR="004B7108">
            <w:rPr>
              <w:rFonts w:ascii="Calibri Light" w:hAnsi="Calibri Light" w:cs="Calibri Light"/>
              <w:b/>
              <w:noProof/>
            </w:rPr>
            <w:t>1</w:t>
          </w:r>
          <w:r w:rsidRPr="003E5E8D">
            <w:rPr>
              <w:rFonts w:ascii="Calibri Light" w:hAnsi="Calibri Light" w:cs="Calibri Light"/>
              <w:b/>
            </w:rPr>
            <w:fldChar w:fldCharType="end"/>
          </w:r>
          <w:r w:rsidRPr="003E5E8D" w:rsidR="00DA753E">
            <w:rPr>
              <w:rFonts w:ascii="Calibri Light" w:hAnsi="Calibri Light" w:cs="Calibri Light"/>
              <w:b/>
            </w:rPr>
            <w:t xml:space="preserve"> </w:t>
          </w:r>
        </w:p>
      </w:tc>
    </w:tr>
  </w:tbl>
  <w:p w:rsidR="003F7E5F" w:rsidRPr="003E5E8D" w:rsidP="00ED5B41">
    <w:pPr>
      <w:pStyle w:val="Footer"/>
      <w:rPr>
        <w:rStyle w:val="PageNumber"/>
        <w:rFonts w:ascii="Calibri Light" w:hAnsi="Calibri Light" w:cs="Calibri Light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E5F" w:rsidRPr="00DE0169" w:rsidP="00DE0169">
    <w:pPr>
      <w:pStyle w:val="Footer"/>
      <w:tabs>
        <w:tab w:val="clear" w:pos="4536"/>
      </w:tabs>
      <w:rPr>
        <w:szCs w:val="18"/>
      </w:rPr>
    </w:pPr>
    <w:r>
      <w:rPr>
        <w:rFonts w:ascii="Calibri Light" w:eastAsia="Calibri Light" w:hAnsi="Calibri Light" w:cs="Calibri Light"/>
        <w:szCs w:val="18"/>
      </w:rPr>
      <w:t>AA-DKH-036 (08.13)</w:t>
    </w:r>
    <w:r>
      <w:rPr>
        <w:rFonts w:ascii="Calibri Light" w:eastAsia="Calibri Light" w:hAnsi="Calibri Light" w:cs="Calibri Light"/>
        <w:szCs w:val="18"/>
      </w:rPr>
      <w:tab/>
    </w:r>
    <w:r>
      <w:rPr>
        <w:rFonts w:ascii="Calibri Light" w:eastAsia="Calibri Light" w:hAnsi="Calibri Light" w:cs="Calibri Light"/>
        <w:snapToGrid w:val="0"/>
        <w:szCs w:val="18"/>
        <w:lang w:eastAsia="de-DE"/>
      </w:rPr>
      <w:t xml:space="preserve">Seite </w:t>
    </w:r>
    <w:r>
      <w:rPr>
        <w:rStyle w:val="PageNumber"/>
        <w:rFonts w:ascii="Calibri Light" w:eastAsia="Calibri Light" w:hAnsi="Calibri Light" w:cs="Calibri Light"/>
        <w:szCs w:val="18"/>
      </w:rPr>
      <w:fldChar w:fldCharType="begin"/>
    </w:r>
    <w:r>
      <w:rPr>
        <w:rStyle w:val="PageNumber"/>
        <w:rFonts w:ascii="Calibri Light" w:eastAsia="Calibri Light" w:hAnsi="Calibri Light" w:cs="Calibri Light"/>
        <w:szCs w:val="18"/>
      </w:rPr>
      <w:instrText xml:space="preserve"> PAGE </w:instrText>
    </w:r>
    <w:r>
      <w:rPr>
        <w:rStyle w:val="PageNumber"/>
        <w:rFonts w:ascii="Calibri Light" w:eastAsia="Calibri Light" w:hAnsi="Calibri Light" w:cs="Calibri Light"/>
        <w:szCs w:val="18"/>
      </w:rPr>
      <w:fldChar w:fldCharType="separate"/>
    </w:r>
    <w:r w:rsidR="007E64B9">
      <w:rPr>
        <w:rStyle w:val="PageNumber"/>
        <w:rFonts w:ascii="Calibri Light" w:eastAsia="Calibri Light" w:hAnsi="Calibri Light" w:cs="Calibri Light"/>
        <w:noProof/>
        <w:szCs w:val="18"/>
      </w:rPr>
      <w:t>1</w:t>
    </w:r>
    <w:r>
      <w:rPr>
        <w:rStyle w:val="PageNumber"/>
        <w:rFonts w:ascii="Calibri Light" w:eastAsia="Calibri Light" w:hAnsi="Calibri Light" w:cs="Calibri Light"/>
        <w:szCs w:val="18"/>
      </w:rPr>
      <w:fldChar w:fldCharType="end"/>
    </w:r>
    <w:r>
      <w:rPr>
        <w:rFonts w:ascii="Calibri Light" w:eastAsia="Calibri Light" w:hAnsi="Calibri Light" w:cs="Calibri Light"/>
        <w:snapToGrid w:val="0"/>
        <w:szCs w:val="18"/>
        <w:lang w:eastAsia="de-DE"/>
      </w:rPr>
      <w:t xml:space="preserve"> von </w:t>
    </w:r>
    <w:r>
      <w:rPr>
        <w:rStyle w:val="PageNumber"/>
        <w:rFonts w:ascii="Calibri Light" w:eastAsia="Calibri Light" w:hAnsi="Calibri Light" w:cs="Calibri Light"/>
        <w:szCs w:val="18"/>
      </w:rPr>
      <w:fldChar w:fldCharType="begin"/>
    </w:r>
    <w:r>
      <w:rPr>
        <w:rStyle w:val="PageNumber"/>
        <w:rFonts w:ascii="Calibri Light" w:eastAsia="Calibri Light" w:hAnsi="Calibri Light" w:cs="Calibri Light"/>
        <w:szCs w:val="18"/>
      </w:rPr>
      <w:instrText xml:space="preserve"> NUMPAGES </w:instrText>
    </w:r>
    <w:r>
      <w:rPr>
        <w:rStyle w:val="PageNumber"/>
        <w:rFonts w:ascii="Calibri Light" w:eastAsia="Calibri Light" w:hAnsi="Calibri Light" w:cs="Calibri Light"/>
        <w:szCs w:val="18"/>
      </w:rPr>
      <w:fldChar w:fldCharType="separate"/>
    </w:r>
    <w:r w:rsidR="008D6EE6">
      <w:rPr>
        <w:rStyle w:val="PageNumber"/>
        <w:rFonts w:ascii="Calibri Light" w:eastAsia="Calibri Light" w:hAnsi="Calibri Light" w:cs="Calibri Light"/>
        <w:noProof/>
        <w:szCs w:val="18"/>
      </w:rPr>
      <w:t>1</w:t>
    </w:r>
    <w:r>
      <w:rPr>
        <w:rStyle w:val="PageNumber"/>
        <w:rFonts w:ascii="Calibri Light" w:eastAsia="Calibri Light" w:hAnsi="Calibri Light" w:cs="Calibri Light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-147" w:type="dxa"/>
      <w:tblCellMar>
        <w:left w:w="70" w:type="dxa"/>
        <w:right w:w="70" w:type="dxa"/>
      </w:tblCellMar>
      <w:tblLook w:val="0000"/>
    </w:tblPr>
    <w:tblGrid>
      <w:gridCol w:w="8364"/>
    </w:tblGrid>
    <w:tr w:rsidTr="0069039B">
      <w:tblPrEx>
        <w:tblW w:w="0" w:type="auto"/>
        <w:tblInd w:w="-147" w:type="dxa"/>
        <w:tblCellMar>
          <w:left w:w="70" w:type="dxa"/>
          <w:right w:w="70" w:type="dxa"/>
        </w:tblCellMar>
        <w:tblLook w:val="0000"/>
      </w:tblPrEx>
      <w:trPr>
        <w:trHeight w:val="420"/>
      </w:trPr>
      <w:tc>
        <w:tcPr>
          <w:tcW w:w="8364" w:type="dxa"/>
        </w:tcPr>
        <w:p w:rsidR="001C7DE8" w:rsidRPr="003E5E8D" w:rsidP="001C7DE8">
          <w:pPr>
            <w:pStyle w:val="Header"/>
            <w:rPr>
              <w:rFonts w:ascii="Calibri Light" w:hAnsi="Calibri Light" w:cs="Calibri Light"/>
            </w:rPr>
          </w:pPr>
          <w:r w:rsidRPr="003E5E8D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08477</wp:posOffset>
                </wp:positionH>
                <wp:positionV relativeFrom="paragraph">
                  <wp:posOffset>55471</wp:posOffset>
                </wp:positionV>
                <wp:extent cx="1040765" cy="640080"/>
                <wp:effectExtent l="0" t="0" r="6985" b="762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eu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76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5E8D" w:rsidR="00AE6329">
            <w:rPr>
              <w:rFonts w:ascii="Calibri Light" w:hAnsi="Calibri Light" w:cs="Calibri Light"/>
            </w:rPr>
            <w:t xml:space="preserve"> </w:t>
          </w:r>
          <w:sdt>
            <w:sdtPr>
              <w:rPr>
                <w:rFonts w:ascii="Calibri Light" w:hAnsi="Calibri Light" w:cs="Calibri Light"/>
              </w:rPr>
              <w:tag w:val="FIELD_9"/>
              <w:id w:val="1544873041"/>
              <w:placeholder>
                <w:docPart w:val="0743769571BC429AAF738135AD90D6F8"/>
              </w:placeholder>
              <w:text/>
            </w:sdtPr>
            <w:sdtContent>
              <w:r w:rsidRPr="003E5E8D">
                <w:rPr>
                  <w:rFonts w:ascii="Calibri Light" w:hAnsi="Calibri Light" w:cs="Calibri Light"/>
                </w:rPr>
                <w:t>Checkliste</w:t>
              </w:r>
            </w:sdtContent>
          </w:sdt>
          <w:r w:rsidRPr="003E5E8D">
            <w:rPr>
              <w:rFonts w:ascii="Calibri Light" w:hAnsi="Calibri Light" w:cs="Calibri Light"/>
            </w:rPr>
            <w:t xml:space="preserve"> </w:t>
          </w:r>
        </w:p>
      </w:tc>
    </w:tr>
    <w:tr w:rsidTr="0069039B">
      <w:tblPrEx>
        <w:tblW w:w="0" w:type="auto"/>
        <w:tblInd w:w="-147" w:type="dxa"/>
        <w:tblCellMar>
          <w:left w:w="70" w:type="dxa"/>
          <w:right w:w="70" w:type="dxa"/>
        </w:tblCellMar>
        <w:tblLook w:val="0000"/>
      </w:tblPrEx>
      <w:trPr>
        <w:trHeight w:val="123"/>
      </w:trPr>
      <w:tc>
        <w:tcPr>
          <w:tcW w:w="8364" w:type="dxa"/>
        </w:tcPr>
        <w:p w:rsidR="001C7DE8" w:rsidRPr="003E5E8D" w:rsidP="001C7DE8">
          <w:pPr>
            <w:pStyle w:val="Header"/>
            <w:rPr>
              <w:rFonts w:ascii="Calibri Light" w:hAnsi="Calibri Light" w:cs="Calibri Light"/>
              <w:sz w:val="2"/>
              <w:szCs w:val="2"/>
            </w:rPr>
          </w:pPr>
          <w:sdt>
            <w:sdtPr>
              <w:rPr>
                <w:rFonts w:ascii="Calibri Light" w:hAnsi="Calibri Light" w:cs="Calibri Light"/>
                <w:b/>
                <w:sz w:val="40"/>
                <w:szCs w:val="40"/>
              </w:rPr>
              <w:alias w:val="TITLE"/>
              <w:tag w:val="TITLE"/>
              <w:id w:val="934333793"/>
              <w:placeholder>
                <w:docPart w:val="42FC86AEF8D64030A881EE5C1A80F316"/>
              </w:placeholder>
              <w:text/>
            </w:sdtPr>
            <w:sdtContent>
              <w:r w:rsidRPr="003E5E8D">
                <w:rPr>
                  <w:rFonts w:ascii="Calibri Light" w:hAnsi="Calibri Light" w:cs="Calibri Light"/>
                  <w:b/>
                  <w:sz w:val="40"/>
                  <w:szCs w:val="40"/>
                </w:rPr>
                <w:t>Gesundheits-Bescheinigung</w:t>
              </w:r>
            </w:sdtContent>
          </w:sdt>
          <w:r w:rsidRPr="003E5E8D">
            <w:rPr>
              <w:rFonts w:ascii="Calibri Light" w:hAnsi="Calibri Light" w:cs="Calibri Light"/>
              <w:b/>
              <w:sz w:val="40"/>
              <w:szCs w:val="40"/>
            </w:rPr>
            <w:t xml:space="preserve"> </w:t>
          </w:r>
        </w:p>
      </w:tc>
    </w:tr>
  </w:tbl>
  <w:p w:rsidR="003F7E5F" w:rsidRPr="003E5E8D" w:rsidP="001C7DE8">
    <w:pPr>
      <w:pStyle w:val="Header"/>
      <w:rPr>
        <w:rFonts w:ascii="Calibri Light" w:hAnsi="Calibri Light" w:cs="Calibri Ligh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E5F">
    <w:pPr>
      <w:pStyle w:val="Header"/>
      <w:rPr>
        <w:sz w:val="22"/>
        <w:szCs w:val="22"/>
      </w:rPr>
    </w:pPr>
    <w:r>
      <w:rPr>
        <w:noProof/>
        <w:sz w:val="22"/>
        <w:szCs w:val="22"/>
        <w:lang w:eastAsia="de-DE"/>
      </w:rPr>
      <w:drawing>
        <wp:inline distT="0" distB="0" distL="0" distR="0">
          <wp:extent cx="1440000" cy="655574"/>
          <wp:effectExtent l="0" t="0" r="8255" b="0"/>
          <wp:docPr id="2" name="Grafik 2" descr="C:\Users\Buete001\Pictures\Logo ohne 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Buete001\Pictures\Logo ohne sw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5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Pr="007B1089">
      <w:rPr>
        <w:rFonts w:ascii="Calibri Light" w:eastAsia="Calibri Light" w:hAnsi="Calibri Light" w:cs="Calibri Light"/>
        <w:b/>
        <w:sz w:val="40"/>
        <w:szCs w:val="40"/>
      </w:rPr>
      <w:t>Entlassungsmanagement</w:t>
    </w:r>
  </w:p>
  <w:p w:rsidR="003F7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73C2992"/>
    <w:multiLevelType w:val="hybridMultilevel"/>
    <w:tmpl w:val="41FE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57F06"/>
    <w:multiLevelType w:val="hybridMultilevel"/>
    <w:tmpl w:val="7B04C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B3A71"/>
    <w:multiLevelType w:val="hybridMultilevel"/>
    <w:tmpl w:val="7B04C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97261E"/>
    <w:multiLevelType w:val="hybridMultilevel"/>
    <w:tmpl w:val="291CA0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C6215"/>
    <w:multiLevelType w:val="hybridMultilevel"/>
    <w:tmpl w:val="7B04C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A64806"/>
    <w:multiLevelType w:val="hybridMultilevel"/>
    <w:tmpl w:val="D0004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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45E10"/>
    <w:multiLevelType w:val="hybridMultilevel"/>
    <w:tmpl w:val="275EA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A1D6F"/>
    <w:multiLevelType w:val="hybridMultilevel"/>
    <w:tmpl w:val="9E8011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nsid w:val="4DCF512B"/>
    <w:multiLevelType w:val="multilevel"/>
    <w:tmpl w:val="2AD819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0A023A"/>
    <w:multiLevelType w:val="hybridMultilevel"/>
    <w:tmpl w:val="52CE1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8908F4"/>
    <w:multiLevelType w:val="singleLevel"/>
    <w:tmpl w:val="95BA7A2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</w:rPr>
    </w:lvl>
  </w:abstractNum>
  <w:abstractNum w:abstractNumId="12">
    <w:nsid w:val="6FB11F2F"/>
    <w:multiLevelType w:val="hybridMultilevel"/>
    <w:tmpl w:val="045229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781F17B9"/>
    <w:multiLevelType w:val="hybridMultilevel"/>
    <w:tmpl w:val="8B908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B6703"/>
    <w:multiLevelType w:val="hybridMultilevel"/>
    <w:tmpl w:val="601EC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6RjA0Ljv/IRwqYpreTg7v6ujVSyTu02Y9PrJrfmumX99gPF5iGaDXnWoWnnL0TZdRZ54r0oNbapw&#10;iQnniBY17g==&#10;" w:salt="jH47tcXE6GE7UjcfAzeiIw==&#10;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69"/>
    <w:rsid w:val="00001FF2"/>
    <w:rsid w:val="00002E23"/>
    <w:rsid w:val="00005FD3"/>
    <w:rsid w:val="0001365A"/>
    <w:rsid w:val="00014823"/>
    <w:rsid w:val="00021871"/>
    <w:rsid w:val="00030348"/>
    <w:rsid w:val="00043B61"/>
    <w:rsid w:val="00047B0B"/>
    <w:rsid w:val="00050B61"/>
    <w:rsid w:val="000608A1"/>
    <w:rsid w:val="000659E0"/>
    <w:rsid w:val="000708E8"/>
    <w:rsid w:val="000844BB"/>
    <w:rsid w:val="0008542A"/>
    <w:rsid w:val="0008562A"/>
    <w:rsid w:val="0009251E"/>
    <w:rsid w:val="000978D4"/>
    <w:rsid w:val="000A0C73"/>
    <w:rsid w:val="000A2D1A"/>
    <w:rsid w:val="000C0C45"/>
    <w:rsid w:val="000D40F3"/>
    <w:rsid w:val="00106725"/>
    <w:rsid w:val="00126045"/>
    <w:rsid w:val="00126466"/>
    <w:rsid w:val="001349B0"/>
    <w:rsid w:val="0013709B"/>
    <w:rsid w:val="00164189"/>
    <w:rsid w:val="0017730E"/>
    <w:rsid w:val="00180948"/>
    <w:rsid w:val="001947C4"/>
    <w:rsid w:val="001953B4"/>
    <w:rsid w:val="001A15E7"/>
    <w:rsid w:val="001A2247"/>
    <w:rsid w:val="001A28FC"/>
    <w:rsid w:val="001B216A"/>
    <w:rsid w:val="001C7DE8"/>
    <w:rsid w:val="001D3D28"/>
    <w:rsid w:val="00200DE8"/>
    <w:rsid w:val="00210E5B"/>
    <w:rsid w:val="002152C5"/>
    <w:rsid w:val="00215802"/>
    <w:rsid w:val="00231CA0"/>
    <w:rsid w:val="00236117"/>
    <w:rsid w:val="00237E63"/>
    <w:rsid w:val="00240A36"/>
    <w:rsid w:val="00282648"/>
    <w:rsid w:val="002833F5"/>
    <w:rsid w:val="0029559F"/>
    <w:rsid w:val="00295A87"/>
    <w:rsid w:val="00297112"/>
    <w:rsid w:val="002A7151"/>
    <w:rsid w:val="002B1104"/>
    <w:rsid w:val="002B371E"/>
    <w:rsid w:val="002C3074"/>
    <w:rsid w:val="002C3D0B"/>
    <w:rsid w:val="002C526E"/>
    <w:rsid w:val="002C68A4"/>
    <w:rsid w:val="002D4C57"/>
    <w:rsid w:val="002D7915"/>
    <w:rsid w:val="002E07A9"/>
    <w:rsid w:val="002F63EE"/>
    <w:rsid w:val="002F7615"/>
    <w:rsid w:val="00302DBD"/>
    <w:rsid w:val="00306C9A"/>
    <w:rsid w:val="0031130D"/>
    <w:rsid w:val="0031246D"/>
    <w:rsid w:val="00335489"/>
    <w:rsid w:val="003474BF"/>
    <w:rsid w:val="00354AF7"/>
    <w:rsid w:val="003605B3"/>
    <w:rsid w:val="00363911"/>
    <w:rsid w:val="00363DE3"/>
    <w:rsid w:val="00367408"/>
    <w:rsid w:val="0039623D"/>
    <w:rsid w:val="00396C16"/>
    <w:rsid w:val="003E5AC4"/>
    <w:rsid w:val="003E5E8D"/>
    <w:rsid w:val="003E75E0"/>
    <w:rsid w:val="003F0463"/>
    <w:rsid w:val="003F7E5F"/>
    <w:rsid w:val="00420E93"/>
    <w:rsid w:val="004212BD"/>
    <w:rsid w:val="0042662C"/>
    <w:rsid w:val="0044410E"/>
    <w:rsid w:val="0044509E"/>
    <w:rsid w:val="004464C0"/>
    <w:rsid w:val="00450EDD"/>
    <w:rsid w:val="00460A1F"/>
    <w:rsid w:val="004765E1"/>
    <w:rsid w:val="00476C92"/>
    <w:rsid w:val="00496015"/>
    <w:rsid w:val="004B2A26"/>
    <w:rsid w:val="004B70EF"/>
    <w:rsid w:val="004B7108"/>
    <w:rsid w:val="004B784D"/>
    <w:rsid w:val="004C63C6"/>
    <w:rsid w:val="004D2B17"/>
    <w:rsid w:val="004E4CDE"/>
    <w:rsid w:val="004F457E"/>
    <w:rsid w:val="004F6D2D"/>
    <w:rsid w:val="0050579D"/>
    <w:rsid w:val="005121CD"/>
    <w:rsid w:val="00513CCC"/>
    <w:rsid w:val="00532F2C"/>
    <w:rsid w:val="00534711"/>
    <w:rsid w:val="00540F3A"/>
    <w:rsid w:val="005413E4"/>
    <w:rsid w:val="005520EB"/>
    <w:rsid w:val="005612D9"/>
    <w:rsid w:val="00575B07"/>
    <w:rsid w:val="00592023"/>
    <w:rsid w:val="00592912"/>
    <w:rsid w:val="005935ED"/>
    <w:rsid w:val="00596032"/>
    <w:rsid w:val="005A7EE5"/>
    <w:rsid w:val="005C1871"/>
    <w:rsid w:val="005C4EE5"/>
    <w:rsid w:val="005D1834"/>
    <w:rsid w:val="005D7D55"/>
    <w:rsid w:val="005E2A2E"/>
    <w:rsid w:val="005F0333"/>
    <w:rsid w:val="005F32A7"/>
    <w:rsid w:val="006038BC"/>
    <w:rsid w:val="00604669"/>
    <w:rsid w:val="00606224"/>
    <w:rsid w:val="00606D9D"/>
    <w:rsid w:val="00634938"/>
    <w:rsid w:val="00635464"/>
    <w:rsid w:val="00640397"/>
    <w:rsid w:val="00647069"/>
    <w:rsid w:val="006532B8"/>
    <w:rsid w:val="00654E05"/>
    <w:rsid w:val="00665744"/>
    <w:rsid w:val="00666DE2"/>
    <w:rsid w:val="00673B32"/>
    <w:rsid w:val="00677511"/>
    <w:rsid w:val="00685B5B"/>
    <w:rsid w:val="0069039B"/>
    <w:rsid w:val="006916AF"/>
    <w:rsid w:val="006A1DF8"/>
    <w:rsid w:val="006A71CF"/>
    <w:rsid w:val="006C572A"/>
    <w:rsid w:val="006C6C7D"/>
    <w:rsid w:val="006C7E97"/>
    <w:rsid w:val="006D3DBD"/>
    <w:rsid w:val="006D5EA3"/>
    <w:rsid w:val="0071079E"/>
    <w:rsid w:val="00744C03"/>
    <w:rsid w:val="007510F2"/>
    <w:rsid w:val="007543AB"/>
    <w:rsid w:val="00761883"/>
    <w:rsid w:val="0078280B"/>
    <w:rsid w:val="007964CA"/>
    <w:rsid w:val="007A7FD3"/>
    <w:rsid w:val="007B1089"/>
    <w:rsid w:val="007B15D3"/>
    <w:rsid w:val="007B4970"/>
    <w:rsid w:val="007B5B98"/>
    <w:rsid w:val="007D50AA"/>
    <w:rsid w:val="007E394D"/>
    <w:rsid w:val="007E64B9"/>
    <w:rsid w:val="007E76EA"/>
    <w:rsid w:val="007F04D1"/>
    <w:rsid w:val="007F75FD"/>
    <w:rsid w:val="007F7ADC"/>
    <w:rsid w:val="00800F79"/>
    <w:rsid w:val="008069F4"/>
    <w:rsid w:val="00812213"/>
    <w:rsid w:val="00821204"/>
    <w:rsid w:val="0084127D"/>
    <w:rsid w:val="0084619E"/>
    <w:rsid w:val="008501B9"/>
    <w:rsid w:val="00853278"/>
    <w:rsid w:val="008535B2"/>
    <w:rsid w:val="00857CCA"/>
    <w:rsid w:val="00871EE0"/>
    <w:rsid w:val="00874FFB"/>
    <w:rsid w:val="008A30B9"/>
    <w:rsid w:val="008A3BF7"/>
    <w:rsid w:val="008A7C3F"/>
    <w:rsid w:val="008C0747"/>
    <w:rsid w:val="008C27CB"/>
    <w:rsid w:val="008D0F32"/>
    <w:rsid w:val="008D6EE6"/>
    <w:rsid w:val="008E41C0"/>
    <w:rsid w:val="008F567B"/>
    <w:rsid w:val="008F6F4B"/>
    <w:rsid w:val="0090336A"/>
    <w:rsid w:val="0091343C"/>
    <w:rsid w:val="00913531"/>
    <w:rsid w:val="00943B28"/>
    <w:rsid w:val="0095001A"/>
    <w:rsid w:val="009514CD"/>
    <w:rsid w:val="00951A49"/>
    <w:rsid w:val="009675A4"/>
    <w:rsid w:val="009909D4"/>
    <w:rsid w:val="00995FB3"/>
    <w:rsid w:val="0099738D"/>
    <w:rsid w:val="009A403B"/>
    <w:rsid w:val="009B418B"/>
    <w:rsid w:val="009B66DD"/>
    <w:rsid w:val="009C1B42"/>
    <w:rsid w:val="009D23E3"/>
    <w:rsid w:val="009D38EC"/>
    <w:rsid w:val="009D4B0C"/>
    <w:rsid w:val="009D6760"/>
    <w:rsid w:val="009E2091"/>
    <w:rsid w:val="009E3AC6"/>
    <w:rsid w:val="009F3389"/>
    <w:rsid w:val="009F6A90"/>
    <w:rsid w:val="00A03ED7"/>
    <w:rsid w:val="00A2211A"/>
    <w:rsid w:val="00A4346F"/>
    <w:rsid w:val="00A55FA6"/>
    <w:rsid w:val="00A91F0F"/>
    <w:rsid w:val="00AA0F9E"/>
    <w:rsid w:val="00AA1947"/>
    <w:rsid w:val="00AA2B75"/>
    <w:rsid w:val="00AA7714"/>
    <w:rsid w:val="00AB298D"/>
    <w:rsid w:val="00AC1824"/>
    <w:rsid w:val="00AC5153"/>
    <w:rsid w:val="00AD747A"/>
    <w:rsid w:val="00AE0E87"/>
    <w:rsid w:val="00AE6329"/>
    <w:rsid w:val="00B00603"/>
    <w:rsid w:val="00B12065"/>
    <w:rsid w:val="00B24963"/>
    <w:rsid w:val="00B3025E"/>
    <w:rsid w:val="00B33EE8"/>
    <w:rsid w:val="00B445A5"/>
    <w:rsid w:val="00B631D7"/>
    <w:rsid w:val="00B66E99"/>
    <w:rsid w:val="00B76EA5"/>
    <w:rsid w:val="00B8200B"/>
    <w:rsid w:val="00B87B61"/>
    <w:rsid w:val="00BA0FAC"/>
    <w:rsid w:val="00BB09CE"/>
    <w:rsid w:val="00BB4211"/>
    <w:rsid w:val="00BB6F3C"/>
    <w:rsid w:val="00BD0BEA"/>
    <w:rsid w:val="00C01210"/>
    <w:rsid w:val="00C04584"/>
    <w:rsid w:val="00C153C3"/>
    <w:rsid w:val="00C220A6"/>
    <w:rsid w:val="00C31171"/>
    <w:rsid w:val="00C457AA"/>
    <w:rsid w:val="00C63477"/>
    <w:rsid w:val="00C678A5"/>
    <w:rsid w:val="00C73A13"/>
    <w:rsid w:val="00C80B5C"/>
    <w:rsid w:val="00C86875"/>
    <w:rsid w:val="00CA6CB3"/>
    <w:rsid w:val="00CD5BF6"/>
    <w:rsid w:val="00CE58B9"/>
    <w:rsid w:val="00CF6CAD"/>
    <w:rsid w:val="00D01D86"/>
    <w:rsid w:val="00D129F4"/>
    <w:rsid w:val="00D2197F"/>
    <w:rsid w:val="00D35A2B"/>
    <w:rsid w:val="00D3747F"/>
    <w:rsid w:val="00D46E3F"/>
    <w:rsid w:val="00D575D8"/>
    <w:rsid w:val="00D657C6"/>
    <w:rsid w:val="00D70858"/>
    <w:rsid w:val="00D70D22"/>
    <w:rsid w:val="00D727E3"/>
    <w:rsid w:val="00D85FE8"/>
    <w:rsid w:val="00D906A0"/>
    <w:rsid w:val="00DA1853"/>
    <w:rsid w:val="00DA753E"/>
    <w:rsid w:val="00DB0CA1"/>
    <w:rsid w:val="00DC51B0"/>
    <w:rsid w:val="00DE0169"/>
    <w:rsid w:val="00DE7A4A"/>
    <w:rsid w:val="00DF50C8"/>
    <w:rsid w:val="00E07B5F"/>
    <w:rsid w:val="00E1467F"/>
    <w:rsid w:val="00E15692"/>
    <w:rsid w:val="00E260AC"/>
    <w:rsid w:val="00E279B3"/>
    <w:rsid w:val="00E27F77"/>
    <w:rsid w:val="00E348A9"/>
    <w:rsid w:val="00E369D6"/>
    <w:rsid w:val="00E426F0"/>
    <w:rsid w:val="00E573FF"/>
    <w:rsid w:val="00E70947"/>
    <w:rsid w:val="00E7715F"/>
    <w:rsid w:val="00E80C4E"/>
    <w:rsid w:val="00E90A45"/>
    <w:rsid w:val="00E956E2"/>
    <w:rsid w:val="00EA0C43"/>
    <w:rsid w:val="00ED35E4"/>
    <w:rsid w:val="00ED5B41"/>
    <w:rsid w:val="00EF15C7"/>
    <w:rsid w:val="00EF2E8A"/>
    <w:rsid w:val="00EF34AC"/>
    <w:rsid w:val="00EF3B17"/>
    <w:rsid w:val="00F00069"/>
    <w:rsid w:val="00F27416"/>
    <w:rsid w:val="00F356D7"/>
    <w:rsid w:val="00F41CD8"/>
    <w:rsid w:val="00F42174"/>
    <w:rsid w:val="00F4373E"/>
    <w:rsid w:val="00F70073"/>
    <w:rsid w:val="00F721DA"/>
    <w:rsid w:val="00F8593C"/>
    <w:rsid w:val="00F96185"/>
    <w:rsid w:val="00FA3B4C"/>
    <w:rsid w:val="00FB03BD"/>
    <w:rsid w:val="00FC2768"/>
    <w:rsid w:val="00FE5C63"/>
    <w:rsid w:val="00FF7937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843B888"/>
  <w15:docId w15:val="{13E4CEF9-039D-44C8-A990-409D5329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2C"/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Default"/>
    <w:next w:val="Default"/>
    <w:link w:val="berschrift1Zchn"/>
    <w:uiPriority w:val="99"/>
    <w:qFormat/>
    <w:locked/>
    <w:rsid w:val="00B445A5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9"/>
    <w:locked/>
    <w:rsid w:val="000978D4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KopfzeileZchn"/>
    <w:uiPriority w:val="99"/>
    <w:rsid w:val="00532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locked/>
    <w:rsid w:val="00532F2C"/>
    <w:rPr>
      <w:rFonts w:ascii="Arial" w:hAnsi="Arial" w:cs="Arial"/>
      <w:lang w:eastAsia="en-US"/>
    </w:rPr>
  </w:style>
  <w:style w:type="paragraph" w:styleId="Footer">
    <w:name w:val="footer"/>
    <w:basedOn w:val="Normal"/>
    <w:link w:val="FuzeileZchn"/>
    <w:uiPriority w:val="99"/>
    <w:rsid w:val="00ED5B41"/>
    <w:pPr>
      <w:tabs>
        <w:tab w:val="center" w:pos="4536"/>
        <w:tab w:val="right" w:pos="9072"/>
      </w:tabs>
    </w:pPr>
    <w:rPr>
      <w:rFonts w:asciiTheme="minorHAnsi" w:hAnsiTheme="minorHAnsi"/>
      <w:sz w:val="18"/>
    </w:rPr>
  </w:style>
  <w:style w:type="character" w:customStyle="1" w:styleId="FuzeileZchn">
    <w:name w:val="Fußzeile Zchn"/>
    <w:basedOn w:val="DefaultParagraphFont"/>
    <w:link w:val="Footer"/>
    <w:uiPriority w:val="99"/>
    <w:locked/>
    <w:rsid w:val="00ED5B41"/>
    <w:rPr>
      <w:rFonts w:asciiTheme="minorHAnsi" w:hAnsiTheme="minorHAnsi" w:cs="Arial"/>
      <w:sz w:val="18"/>
      <w:szCs w:val="20"/>
      <w:lang w:eastAsia="en-US"/>
    </w:rPr>
  </w:style>
  <w:style w:type="character" w:styleId="PageNumber">
    <w:name w:val="page number"/>
    <w:basedOn w:val="DefaultParagraphFont"/>
    <w:uiPriority w:val="99"/>
    <w:rsid w:val="00532F2C"/>
  </w:style>
  <w:style w:type="paragraph" w:styleId="BodyText">
    <w:name w:val="Body Text"/>
    <w:basedOn w:val="Normal"/>
    <w:link w:val="TextkrperZchn"/>
    <w:uiPriority w:val="99"/>
    <w:rsid w:val="00532F2C"/>
    <w:rPr>
      <w:sz w:val="24"/>
      <w:szCs w:val="24"/>
      <w:lang w:eastAsia="de-DE"/>
    </w:rPr>
  </w:style>
  <w:style w:type="character" w:customStyle="1" w:styleId="TextkrperZchn">
    <w:name w:val="Textkörper Zchn"/>
    <w:basedOn w:val="DefaultParagraphFont"/>
    <w:link w:val="BodyText"/>
    <w:uiPriority w:val="99"/>
    <w:semiHidden/>
    <w:locked/>
    <w:rsid w:val="00B3025E"/>
    <w:rPr>
      <w:rFonts w:ascii="Arial" w:hAnsi="Arial" w:cs="Arial"/>
      <w:lang w:eastAsia="en-US"/>
    </w:rPr>
  </w:style>
  <w:style w:type="paragraph" w:styleId="FootnoteText">
    <w:name w:val="footnote text"/>
    <w:basedOn w:val="Normal"/>
    <w:link w:val="FunotentextZchn"/>
    <w:uiPriority w:val="99"/>
    <w:semiHidden/>
    <w:rsid w:val="00532F2C"/>
  </w:style>
  <w:style w:type="character" w:customStyle="1" w:styleId="FunotentextZchn">
    <w:name w:val="Fußnotentext Zchn"/>
    <w:basedOn w:val="DefaultParagraphFont"/>
    <w:link w:val="FootnoteText"/>
    <w:uiPriority w:val="99"/>
    <w:semiHidden/>
    <w:locked/>
    <w:rsid w:val="00B3025E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532F2C"/>
    <w:rPr>
      <w:vertAlign w:val="superscript"/>
    </w:rPr>
  </w:style>
  <w:style w:type="paragraph" w:styleId="BalloonText">
    <w:name w:val="Balloon Text"/>
    <w:basedOn w:val="Normal"/>
    <w:link w:val="SprechblasentextZchn"/>
    <w:uiPriority w:val="99"/>
    <w:semiHidden/>
    <w:rsid w:val="00532F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locked/>
    <w:rsid w:val="00B3025E"/>
    <w:rPr>
      <w:rFonts w:cs="Times New Roman"/>
      <w:sz w:val="2"/>
      <w:szCs w:val="2"/>
      <w:lang w:eastAsia="en-US"/>
    </w:rPr>
  </w:style>
  <w:style w:type="table" w:styleId="TableGrid">
    <w:name w:val="Table Grid"/>
    <w:basedOn w:val="TableNormal"/>
    <w:locked/>
    <w:rsid w:val="005F0333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44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kumentstrukturZchn"/>
    <w:uiPriority w:val="99"/>
    <w:semiHidden/>
    <w:rsid w:val="003E5AC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DefaultParagraphFont"/>
    <w:link w:val="DocumentMap"/>
    <w:uiPriority w:val="99"/>
    <w:semiHidden/>
    <w:locked/>
    <w:rPr>
      <w:rFonts w:cs="Times New Roman"/>
      <w:sz w:val="2"/>
      <w:szCs w:val="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07B5F"/>
    <w:rPr>
      <w:color w:val="808080"/>
    </w:rPr>
  </w:style>
  <w:style w:type="paragraph" w:styleId="Subtitle">
    <w:name w:val="Subtitle"/>
    <w:basedOn w:val="Normal"/>
    <w:next w:val="Normal"/>
    <w:link w:val="UntertitelZchn"/>
    <w:qFormat/>
    <w:locked/>
    <w:rsid w:val="00AE63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DefaultParagraphFont"/>
    <w:link w:val="Subtitle"/>
    <w:rsid w:val="00AE6329"/>
    <w:rPr>
      <w:rFonts w:asciiTheme="minorHAnsi" w:eastAsiaTheme="minorEastAsia" w:hAnsiTheme="minorHAnsi" w:cstheme="minorBidi"/>
      <w:color w:val="5A5A5A" w:themeColor="text1" w:themeTint="A5"/>
      <w:spacing w:val="15"/>
      <w:sz w:val="24"/>
      <w:lang w:eastAsia="en-US"/>
    </w:rPr>
  </w:style>
  <w:style w:type="table" w:customStyle="1" w:styleId="TableGrid0">
    <w:name w:val="Table Grid_0"/>
    <w:basedOn w:val="TableNormal"/>
    <w:locked/>
    <w:rsid w:val="005F0333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EEBD-D794-4F06-B42B-CEC640E35043}"/>
      </w:docPartPr>
      <w:docPartBody>
        <w:p w:rsidR="008C27CB">
          <w:r w:rsidRPr="00BA0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B0968CBDF473D98E6621423D2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74F0-E7E2-42EF-955E-6970D8AF4AC0}"/>
      </w:docPartPr>
      <w:docPartBody>
        <w:p w:rsidR="008C27CB" w:rsidP="002B1104">
          <w:pPr>
            <w:pStyle w:val="927B0968CBDF473D98E6621423D215791"/>
          </w:pPr>
          <w:r w:rsidRPr="003E5E8D">
            <w:rPr>
              <w:rStyle w:val="PlaceholderText"/>
              <w:rFonts w:ascii="Calibri Light" w:hAnsi="Calibri Light" w:cs="Calibri Light"/>
              <w:szCs w:val="18"/>
              <w:lang w:val="en-US"/>
            </w:rPr>
            <w:t>--</w:t>
          </w:r>
        </w:p>
      </w:docPartBody>
    </w:docPart>
    <w:docPart>
      <w:docPartPr>
        <w:name w:val="C8573B6C34DF46089DAD1F591D69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D2DE-4AD3-465D-979B-FBE31CCC3887}"/>
      </w:docPartPr>
      <w:docPartBody>
        <w:p w:rsidR="008C27CB" w:rsidP="002B1104">
          <w:pPr>
            <w:pStyle w:val="C8573B6C34DF46089DAD1F591D69663C1"/>
          </w:pPr>
          <w:r w:rsidRPr="003E5E8D">
            <w:rPr>
              <w:rStyle w:val="PlaceholderText"/>
              <w:rFonts w:ascii="Calibri Light" w:hAnsi="Calibri Light" w:cs="Calibri Light"/>
              <w:szCs w:val="18"/>
            </w:rPr>
            <w:t xml:space="preserve"> </w:t>
          </w:r>
        </w:p>
      </w:docPartBody>
    </w:docPart>
    <w:docPart>
      <w:docPartPr>
        <w:name w:val="CBFD7E6DAD704AC6BE9A3689435C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02A9-F3DD-4BF9-B2A2-15A3C6BCEEAC}"/>
      </w:docPartPr>
      <w:docPartBody>
        <w:p w:rsidR="008C27CB" w:rsidP="00460A1F">
          <w:pPr>
            <w:pStyle w:val="CBFD7E6DAD704AC6BE9A3689435C390C2"/>
          </w:pPr>
          <w:r w:rsidRPr="00DA753E">
            <w:rPr>
              <w:rFonts w:asciiTheme="minorHAnsi" w:hAnsiTheme="minorHAnsi" w:cstheme="minorHAnsi"/>
              <w:sz w:val="18"/>
              <w:szCs w:val="18"/>
            </w:rPr>
            <w:t>Verantwortlich</w:t>
          </w:r>
        </w:p>
      </w:docPartBody>
    </w:docPart>
    <w:docPart>
      <w:docPartPr>
        <w:name w:val="7735D48C25894CE9BA8F495ADFC5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57A7-5F1C-4B27-A716-154214C741D5}"/>
      </w:docPartPr>
      <w:docPartBody>
        <w:p w:rsidR="008C27CB" w:rsidP="002B1104">
          <w:pPr>
            <w:pStyle w:val="7735D48C25894CE9BA8F495ADFC5566F1"/>
          </w:pPr>
          <w:r w:rsidRPr="003E5E8D">
            <w:rPr>
              <w:rStyle w:val="PlaceholderText"/>
              <w:rFonts w:ascii="Calibri Light" w:hAnsi="Calibri Light" w:cs="Calibri Light"/>
              <w:szCs w:val="18"/>
              <w:lang w:val="en-US"/>
            </w:rPr>
            <w:t xml:space="preserve"> </w:t>
          </w:r>
        </w:p>
      </w:docPartBody>
    </w:docPart>
    <w:docPart>
      <w:docPartPr>
        <w:name w:val="0743769571BC429AAF738135AD90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B6E6-7544-40DA-9600-CE395E1AE57F}"/>
      </w:docPartPr>
      <w:docPartBody>
        <w:p w:rsidR="00B33EE8" w:rsidP="000608A1">
          <w:pPr>
            <w:pStyle w:val="0743769571BC429AAF738135AD90D6F8"/>
          </w:pPr>
          <w:r w:rsidRPr="00BA0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C86AEF8D64030A881EE5C1A80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0EF2-B5D7-4E00-B563-6A7474EB7D0A}"/>
      </w:docPartPr>
      <w:docPartBody>
        <w:p w:rsidR="00B33EE8" w:rsidP="000608A1">
          <w:pPr>
            <w:pStyle w:val="42FC86AEF8D64030A881EE5C1A80F316"/>
          </w:pPr>
          <w:r w:rsidRPr="00BA0F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EF"/>
    <w:rsid w:val="000608A1"/>
    <w:rsid w:val="00216480"/>
    <w:rsid w:val="00270CA2"/>
    <w:rsid w:val="002B1104"/>
    <w:rsid w:val="002C42B5"/>
    <w:rsid w:val="00460A1F"/>
    <w:rsid w:val="00757FEF"/>
    <w:rsid w:val="007D6FBD"/>
    <w:rsid w:val="00846E7E"/>
    <w:rsid w:val="008615C5"/>
    <w:rsid w:val="008C27CB"/>
    <w:rsid w:val="009C4FA6"/>
    <w:rsid w:val="00B314B9"/>
    <w:rsid w:val="00B33EE8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104"/>
    <w:rPr>
      <w:color w:val="808080"/>
    </w:rPr>
  </w:style>
  <w:style w:type="paragraph" w:customStyle="1" w:styleId="0743769571BC429AAF738135AD90D6F8">
    <w:name w:val="0743769571BC429AAF738135AD90D6F8"/>
    <w:rsid w:val="000608A1"/>
  </w:style>
  <w:style w:type="paragraph" w:customStyle="1" w:styleId="42FC86AEF8D64030A881EE5C1A80F316">
    <w:name w:val="42FC86AEF8D64030A881EE5C1A80F316"/>
    <w:rsid w:val="000608A1"/>
  </w:style>
  <w:style w:type="paragraph" w:customStyle="1" w:styleId="CBFD7E6DAD704AC6BE9A3689435C390C2">
    <w:name w:val="CBFD7E6DAD704AC6BE9A3689435C390C2"/>
    <w:rsid w:val="00460A1F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7B0968CBDF473D98E6621423D21579">
    <w:name w:val="927B0968CBDF473D98E6621423D21579"/>
    <w:rsid w:val="00B33EE8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18"/>
      <w:szCs w:val="20"/>
      <w:lang w:eastAsia="en-US"/>
    </w:rPr>
  </w:style>
  <w:style w:type="paragraph" w:customStyle="1" w:styleId="C8573B6C34DF46089DAD1F591D69663C">
    <w:name w:val="C8573B6C34DF46089DAD1F591D69663C"/>
    <w:rsid w:val="00B33EE8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18"/>
      <w:szCs w:val="20"/>
      <w:lang w:eastAsia="en-US"/>
    </w:rPr>
  </w:style>
  <w:style w:type="paragraph" w:customStyle="1" w:styleId="7735D48C25894CE9BA8F495ADFC5566F">
    <w:name w:val="7735D48C25894CE9BA8F495ADFC5566F"/>
    <w:rsid w:val="00B33EE8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18"/>
      <w:szCs w:val="20"/>
      <w:lang w:eastAsia="en-US"/>
    </w:rPr>
  </w:style>
  <w:style w:type="paragraph" w:customStyle="1" w:styleId="927B0968CBDF473D98E6621423D215791">
    <w:name w:val="927B0968CBDF473D98E6621423D215791"/>
    <w:rsid w:val="002B1104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18"/>
      <w:szCs w:val="20"/>
      <w:lang w:eastAsia="en-US"/>
    </w:rPr>
  </w:style>
  <w:style w:type="paragraph" w:customStyle="1" w:styleId="C8573B6C34DF46089DAD1F591D69663C1">
    <w:name w:val="C8573B6C34DF46089DAD1F591D69663C1"/>
    <w:rsid w:val="002B1104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18"/>
      <w:szCs w:val="20"/>
      <w:lang w:eastAsia="en-US"/>
    </w:rPr>
  </w:style>
  <w:style w:type="paragraph" w:customStyle="1" w:styleId="7735D48C25894CE9BA8F495ADFC5566F1">
    <w:name w:val="7735D48C25894CE9BA8F495ADFC5566F1"/>
    <w:rsid w:val="002B1104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DC58-BCEB-472C-A1E0-9388087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ndheits-Bescheinigung</vt:lpstr>
      <vt:lpstr>Entlassung</vt:lpstr>
    </vt:vector>
  </TitlesOfParts>
  <Manager>Markus.Bueter@klinikum-landshut.de</Manager>
  <Company>Klinikum Landshut gGmbH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-Bescheinigung</dc:title>
  <dc:subject>Checkliste</dc:subject>
  <dc:creator>Propstmeier, Hilde</dc:creator>
  <dc:description>13475: R.0001.23.08.21</dc:description>
  <cp:lastModifiedBy>Propstmeier, Hilde</cp:lastModifiedBy>
  <cp:revision>3</cp:revision>
  <cp:lastPrinted>2019-01-21T10:53:00Z</cp:lastPrinted>
  <dcterms:created xsi:type="dcterms:W3CDTF">2023-01-04T10:48:00Z</dcterms:created>
  <dcterms:modified xsi:type="dcterms:W3CDTF">2023-0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abfd9b1f-4a0f-4dd2-98ce-4b2f7cd18312</vt:lpwstr>
  </property>
</Properties>
</file>